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FD53" w14:textId="7D4F0DC4" w:rsidR="00854EED" w:rsidRPr="005A62F7" w:rsidRDefault="005F0045"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The timings for the determination of the Rates of Foreign Currencies </w:t>
      </w:r>
      <w:r w:rsidR="00F24CF4">
        <w:rPr>
          <w:rFonts w:ascii="Tahoma" w:hAnsi="Tahoma" w:cs="Tahoma"/>
          <w:b/>
          <w:sz w:val="20"/>
          <w:szCs w:val="20"/>
        </w:rPr>
        <w:t>against</w:t>
      </w:r>
      <w:r w:rsidRPr="00E0049C">
        <w:rPr>
          <w:rFonts w:ascii="Tahoma" w:hAnsi="Tahoma" w:cs="Tahoma"/>
          <w:b/>
          <w:sz w:val="20"/>
          <w:szCs w:val="20"/>
        </w:rPr>
        <w:t xml:space="preserve"> the Russian Rouble used to calculate the variation margin and determine the settlement price</w:t>
      </w:r>
    </w:p>
    <w:p w14:paraId="5DB54049" w14:textId="77777777" w:rsidR="004704B1" w:rsidRPr="00E0049C" w:rsidRDefault="00854EED" w:rsidP="004704B1">
      <w:pPr>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p>
    <w:p w14:paraId="4628F48C" w14:textId="440A7413" w:rsidR="006E4A68" w:rsidRPr="00E0049C" w:rsidRDefault="00134D26" w:rsidP="00E0049C">
      <w:pPr>
        <w:tabs>
          <w:tab w:val="left" w:pos="993"/>
        </w:tabs>
        <w:spacing w:after="0" w:line="240" w:lineRule="auto"/>
        <w:ind w:left="1418" w:hanging="709"/>
        <w:rPr>
          <w:rFonts w:ascii="Tahoma" w:hAnsi="Tahoma" w:cs="Tahoma"/>
          <w:b/>
          <w:sz w:val="20"/>
          <w:szCs w:val="20"/>
        </w:rPr>
      </w:pPr>
      <w:r w:rsidRPr="00E0049C">
        <w:rPr>
          <w:rFonts w:ascii="Tahoma" w:hAnsi="Tahoma" w:cs="Tahoma"/>
          <w:b/>
          <w:sz w:val="20"/>
          <w:szCs w:val="20"/>
        </w:rPr>
        <w:t xml:space="preserve"> </w:t>
      </w:r>
      <w:r w:rsidR="00854EED" w:rsidRPr="00E0049C">
        <w:rPr>
          <w:rFonts w:ascii="Tahoma" w:hAnsi="Tahoma" w:cs="Tahoma"/>
          <w:b/>
          <w:sz w:val="20"/>
          <w:szCs w:val="20"/>
        </w:rPr>
        <w:t xml:space="preserve"> </w:t>
      </w:r>
    </w:p>
    <w:p w14:paraId="3036CD68" w14:textId="7B2CBE75" w:rsidR="00CA294C" w:rsidRDefault="00DE4C26" w:rsidP="004704B1">
      <w:pPr>
        <w:pStyle w:val="a7"/>
        <w:numPr>
          <w:ilvl w:val="0"/>
          <w:numId w:val="2"/>
        </w:numPr>
        <w:spacing w:after="120" w:line="240" w:lineRule="auto"/>
        <w:ind w:left="709" w:hanging="283"/>
        <w:jc w:val="both"/>
        <w:rPr>
          <w:rFonts w:ascii="Tahoma" w:hAnsi="Tahoma" w:cs="Tahoma"/>
          <w:sz w:val="20"/>
          <w:szCs w:val="20"/>
        </w:rPr>
      </w:pPr>
      <w:bookmarkStart w:id="0" w:name="_Hlk75766643"/>
      <w:r w:rsidRPr="00E0049C">
        <w:rPr>
          <w:rFonts w:ascii="Tahoma" w:hAnsi="Tahoma" w:cs="Tahoma"/>
          <w:sz w:val="20"/>
          <w:szCs w:val="20"/>
        </w:rPr>
        <w:t>The USD/RUB FX Rate determined in accordance with the Indicative Exchange Rates Methodology approved by the Exchange and published on the Exchange website shall be used for</w:t>
      </w:r>
      <w:r w:rsidR="00CA294C">
        <w:rPr>
          <w:rFonts w:ascii="Tahoma" w:hAnsi="Tahoma" w:cs="Tahoma"/>
          <w:sz w:val="20"/>
          <w:szCs w:val="20"/>
        </w:rPr>
        <w:t>:</w:t>
      </w:r>
    </w:p>
    <w:p w14:paraId="5AEBF6E7" w14:textId="77777777" w:rsidR="00CA294C" w:rsidRDefault="00DE4C26" w:rsidP="00CA294C">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RTS Index Futures, </w:t>
      </w:r>
    </w:p>
    <w:p w14:paraId="28BAC7BD" w14:textId="77777777" w:rsidR="00CA294C" w:rsidRDefault="00DE4C26" w:rsidP="00CA294C">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Russian Market Volatility Futures, </w:t>
      </w:r>
    </w:p>
    <w:p w14:paraId="6937B455" w14:textId="77777777" w:rsidR="00CA294C" w:rsidRDefault="00DE4C26" w:rsidP="00CA294C">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US Dollar Exchange Rate Futures, </w:t>
      </w:r>
    </w:p>
    <w:p w14:paraId="3776BE14" w14:textId="77777777" w:rsidR="00CA294C" w:rsidRDefault="00DE4C26" w:rsidP="00CA294C">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Light Sweet Crude Oil Futures, </w:t>
      </w:r>
    </w:p>
    <w:p w14:paraId="5E16D9FC" w14:textId="77777777" w:rsidR="00CA294C" w:rsidRDefault="00DE4C26" w:rsidP="00CA294C">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Precious Metals Futures, </w:t>
      </w:r>
    </w:p>
    <w:p w14:paraId="5DA0C358" w14:textId="77777777" w:rsidR="00CA294C" w:rsidRDefault="00DE4C26" w:rsidP="00CA294C">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Non-ferrous and Industrial Metals Futures, </w:t>
      </w:r>
    </w:p>
    <w:p w14:paraId="03439E90" w14:textId="77777777" w:rsidR="00CA294C" w:rsidRDefault="00DE4C26" w:rsidP="00CA294C">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Copper Futures, </w:t>
      </w:r>
    </w:p>
    <w:p w14:paraId="450F7024" w14:textId="356870D8" w:rsidR="00CA294C" w:rsidRDefault="00CA294C" w:rsidP="00CA294C">
      <w:pPr>
        <w:pStyle w:val="a7"/>
        <w:numPr>
          <w:ilvl w:val="0"/>
          <w:numId w:val="6"/>
        </w:numPr>
        <w:spacing w:after="120" w:line="240" w:lineRule="auto"/>
        <w:ind w:left="1134" w:hanging="283"/>
        <w:jc w:val="both"/>
        <w:rPr>
          <w:rFonts w:ascii="Tahoma" w:hAnsi="Tahoma" w:cs="Tahoma"/>
          <w:sz w:val="20"/>
          <w:szCs w:val="20"/>
        </w:rPr>
      </w:pPr>
      <w:r w:rsidRPr="00CA294C">
        <w:rPr>
          <w:rFonts w:ascii="Tahoma" w:hAnsi="Tahoma" w:cs="Tahoma"/>
          <w:sz w:val="20"/>
          <w:szCs w:val="20"/>
        </w:rPr>
        <w:t>foreign securities</w:t>
      </w:r>
      <w:r>
        <w:rPr>
          <w:rFonts w:ascii="Tahoma" w:hAnsi="Tahoma" w:cs="Tahoma"/>
          <w:sz w:val="20"/>
          <w:szCs w:val="20"/>
        </w:rPr>
        <w:t>,</w:t>
      </w:r>
    </w:p>
    <w:p w14:paraId="6939D5DA" w14:textId="77777777" w:rsidR="00CA294C" w:rsidRDefault="00DE4C26" w:rsidP="00AA0FE6">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RTS Index (mini) Futures, </w:t>
      </w:r>
      <w:bookmarkStart w:id="1" w:name="_Hlk125542577"/>
    </w:p>
    <w:p w14:paraId="605C0A78" w14:textId="42A46529" w:rsidR="00AA0FE6" w:rsidRDefault="00DE4C26" w:rsidP="00AA0FE6">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Futures-Style Option on</w:t>
      </w:r>
      <w:r w:rsidR="00AA0FE6">
        <w:rPr>
          <w:rFonts w:ascii="Tahoma" w:hAnsi="Tahoma" w:cs="Tahoma"/>
          <w:sz w:val="20"/>
          <w:szCs w:val="20"/>
        </w:rPr>
        <w:t xml:space="preserve"> </w:t>
      </w:r>
      <w:r w:rsidRPr="00E0049C">
        <w:rPr>
          <w:rFonts w:ascii="Tahoma" w:hAnsi="Tahoma" w:cs="Tahoma"/>
          <w:sz w:val="20"/>
          <w:szCs w:val="20"/>
        </w:rPr>
        <w:t xml:space="preserve">RTS Index Futures, </w:t>
      </w:r>
    </w:p>
    <w:p w14:paraId="1E96E0D4" w14:textId="77777777" w:rsidR="00AA0FE6" w:rsidRDefault="00DE4C26" w:rsidP="00AA0FE6">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Futures-Style Option on US Dollar Exchange Rate Futures, </w:t>
      </w:r>
    </w:p>
    <w:p w14:paraId="1F992128" w14:textId="75471ED3" w:rsidR="00AA0FE6" w:rsidRDefault="00DE4C26" w:rsidP="00AA0FE6">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Futures-Style Option on </w:t>
      </w:r>
      <w:r w:rsidR="00AA0FE6" w:rsidRPr="00AA0FE6">
        <w:rPr>
          <w:rFonts w:ascii="Tahoma" w:hAnsi="Tahoma" w:cs="Tahoma"/>
          <w:sz w:val="20"/>
          <w:szCs w:val="20"/>
        </w:rPr>
        <w:t>foreign securities</w:t>
      </w:r>
      <w:r w:rsidRPr="00E0049C">
        <w:rPr>
          <w:rFonts w:ascii="Tahoma" w:hAnsi="Tahoma" w:cs="Tahoma"/>
          <w:sz w:val="20"/>
          <w:szCs w:val="20"/>
        </w:rPr>
        <w:t xml:space="preserve">, </w:t>
      </w:r>
    </w:p>
    <w:p w14:paraId="37CF585E" w14:textId="77777777" w:rsidR="00AA0FE6" w:rsidRDefault="00DE4C26" w:rsidP="00AA0FE6">
      <w:pPr>
        <w:pStyle w:val="a7"/>
        <w:numPr>
          <w:ilvl w:val="0"/>
          <w:numId w:val="6"/>
        </w:numPr>
        <w:spacing w:after="120" w:line="240" w:lineRule="auto"/>
        <w:ind w:left="1134" w:hanging="283"/>
        <w:jc w:val="both"/>
        <w:rPr>
          <w:rFonts w:ascii="Tahoma" w:hAnsi="Tahoma" w:cs="Tahoma"/>
          <w:sz w:val="20"/>
          <w:szCs w:val="20"/>
        </w:rPr>
      </w:pPr>
      <w:r w:rsidRPr="00E0049C">
        <w:rPr>
          <w:rFonts w:ascii="Tahoma" w:hAnsi="Tahoma" w:cs="Tahoma"/>
          <w:sz w:val="20"/>
          <w:szCs w:val="20"/>
        </w:rPr>
        <w:t xml:space="preserve">Futures-Style Option on Light Sweet Crude Oil Futures, </w:t>
      </w:r>
    </w:p>
    <w:p w14:paraId="05ADB39A" w14:textId="66FC778B" w:rsidR="00AA0FE6" w:rsidRPr="00AA0FE6" w:rsidRDefault="00DE4C26" w:rsidP="00AA0FE6">
      <w:pPr>
        <w:pStyle w:val="a7"/>
        <w:numPr>
          <w:ilvl w:val="0"/>
          <w:numId w:val="6"/>
        </w:numPr>
        <w:spacing w:after="120" w:line="240" w:lineRule="auto"/>
        <w:ind w:left="1134" w:hanging="283"/>
        <w:jc w:val="both"/>
        <w:rPr>
          <w:rFonts w:ascii="Tahoma" w:hAnsi="Tahoma" w:cs="Tahoma"/>
          <w:sz w:val="20"/>
          <w:szCs w:val="20"/>
        </w:rPr>
      </w:pPr>
      <w:r w:rsidRPr="00AA0FE6">
        <w:rPr>
          <w:rFonts w:ascii="Tahoma" w:hAnsi="Tahoma" w:cs="Tahoma"/>
          <w:sz w:val="20"/>
          <w:szCs w:val="20"/>
        </w:rPr>
        <w:t>Futures-Style Option on Precious Metal Futures</w:t>
      </w:r>
      <w:r w:rsidR="00AA0FE6" w:rsidRPr="00AA0FE6">
        <w:rPr>
          <w:rFonts w:ascii="Tahoma" w:hAnsi="Tahoma" w:cs="Tahoma"/>
          <w:sz w:val="20"/>
          <w:szCs w:val="20"/>
        </w:rPr>
        <w:t>.</w:t>
      </w:r>
    </w:p>
    <w:bookmarkEnd w:id="1"/>
    <w:p w14:paraId="5B46ED88" w14:textId="77777777" w:rsidR="00DE4C26" w:rsidRPr="00E0049C" w:rsidRDefault="00DE4C26" w:rsidP="002E0323">
      <w:pPr>
        <w:pStyle w:val="a7"/>
        <w:tabs>
          <w:tab w:val="left" w:pos="993"/>
        </w:tabs>
        <w:spacing w:after="0" w:line="240" w:lineRule="auto"/>
        <w:ind w:left="1418" w:hanging="425"/>
        <w:jc w:val="both"/>
        <w:rPr>
          <w:rFonts w:ascii="Tahoma" w:hAnsi="Tahoma" w:cs="Tahoma"/>
          <w:sz w:val="20"/>
          <w:szCs w:val="20"/>
        </w:rPr>
      </w:pPr>
    </w:p>
    <w:p w14:paraId="56238836" w14:textId="151AEEB6" w:rsidR="00332153" w:rsidRPr="00E0049C"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GBP FX Futures, the GBP/RUB FX Rate determined in accordance with the Moscow Exchange Indicative Exchange Rates Methodology approved by the Exchange and published on the Exchange website shall be used.</w:t>
      </w:r>
    </w:p>
    <w:p w14:paraId="2C2D57E2" w14:textId="77777777" w:rsidR="00332153" w:rsidRPr="00E0049C" w:rsidRDefault="00332153" w:rsidP="004704B1">
      <w:pPr>
        <w:pStyle w:val="a7"/>
        <w:spacing w:after="0" w:line="240" w:lineRule="auto"/>
        <w:jc w:val="both"/>
        <w:rPr>
          <w:rFonts w:ascii="Tahoma" w:hAnsi="Tahoma" w:cs="Tahoma"/>
          <w:sz w:val="20"/>
          <w:szCs w:val="20"/>
        </w:rPr>
      </w:pPr>
    </w:p>
    <w:p w14:paraId="5E137CF2" w14:textId="082AF7D9" w:rsidR="00DE7C40" w:rsidRDefault="00332153" w:rsidP="004704B1">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EUR/CAD FX Futures, USD/CAD FFX Futures and Futures-Style Option on the USD/CAD FX Futures, the CAD/RUB FX Rate determined in accordance with the Moscow Exchange Indicative Exchange Rates Methodology approved by the Exchange and published on the Exchange website shall be used.</w:t>
      </w:r>
    </w:p>
    <w:p w14:paraId="1C152D90" w14:textId="77777777" w:rsidR="00AA0FE6" w:rsidRPr="00AA0FE6" w:rsidRDefault="00AA0FE6" w:rsidP="00AA0FE6">
      <w:pPr>
        <w:pStyle w:val="a7"/>
        <w:rPr>
          <w:rFonts w:ascii="Tahoma" w:hAnsi="Tahoma" w:cs="Tahoma"/>
          <w:sz w:val="20"/>
          <w:szCs w:val="20"/>
        </w:rPr>
      </w:pPr>
    </w:p>
    <w:p w14:paraId="04C156C8" w14:textId="46FF8144" w:rsidR="00AA0FE6" w:rsidRPr="00E0049C" w:rsidRDefault="00AA0FE6" w:rsidP="00AA0FE6">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Pr>
          <w:rFonts w:ascii="Tahoma" w:hAnsi="Tahoma" w:cs="Tahoma"/>
          <w:sz w:val="20"/>
          <w:szCs w:val="20"/>
        </w:rPr>
        <w:t>USD</w:t>
      </w:r>
      <w:r w:rsidRPr="00E0049C">
        <w:rPr>
          <w:rFonts w:ascii="Tahoma" w:hAnsi="Tahoma" w:cs="Tahoma"/>
          <w:sz w:val="20"/>
          <w:szCs w:val="20"/>
        </w:rPr>
        <w:t>/CHF FX Futures and Futures-Style Options on the USD/CHF FX Futures, the CHF/RUB FX Rate determined in accordance with the Moscow Exchange Indicative Exchange Rates Methodology approved by the Exchange and published on the Exchange website shall be used.</w:t>
      </w:r>
    </w:p>
    <w:p w14:paraId="62677CE2" w14:textId="584E3790" w:rsidR="00332153" w:rsidRPr="00E0049C" w:rsidRDefault="00332153" w:rsidP="004704B1">
      <w:pPr>
        <w:pStyle w:val="a7"/>
        <w:spacing w:after="0" w:line="240" w:lineRule="auto"/>
        <w:ind w:left="1418"/>
        <w:jc w:val="both"/>
        <w:rPr>
          <w:rFonts w:ascii="Tahoma" w:hAnsi="Tahoma" w:cs="Tahoma"/>
          <w:sz w:val="20"/>
          <w:szCs w:val="20"/>
        </w:rPr>
      </w:pPr>
    </w:p>
    <w:p w14:paraId="27A44A2C" w14:textId="1AC11FB4" w:rsidR="00183F25" w:rsidRDefault="00332153" w:rsidP="00183F25">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For the USD/TRY FX Futures, the TRY/RUB FX Rate determined in accordance with the Moscow Exchange Indicative Exchange Rates Methodology approved by the Exchange and published on the Exchange website shall be used.</w:t>
      </w:r>
    </w:p>
    <w:p w14:paraId="7DEA03CB" w14:textId="77777777" w:rsidR="00AA0FE6" w:rsidRPr="00E0049C" w:rsidRDefault="00AA0FE6" w:rsidP="00AA0FE6">
      <w:pPr>
        <w:pStyle w:val="a7"/>
        <w:spacing w:after="0" w:line="240" w:lineRule="auto"/>
        <w:ind w:left="709"/>
        <w:jc w:val="both"/>
        <w:rPr>
          <w:rFonts w:ascii="Tahoma" w:hAnsi="Tahoma" w:cs="Tahoma"/>
          <w:sz w:val="20"/>
          <w:szCs w:val="20"/>
        </w:rPr>
      </w:pPr>
    </w:p>
    <w:p w14:paraId="7177C4AD" w14:textId="5FE6DA81" w:rsidR="00AA0FE6" w:rsidRDefault="00AA0FE6" w:rsidP="00AA0FE6">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Pr>
          <w:rFonts w:ascii="Tahoma" w:hAnsi="Tahoma" w:cs="Tahoma"/>
          <w:sz w:val="20"/>
          <w:szCs w:val="20"/>
          <w:lang w:val="en-US"/>
        </w:rPr>
        <w:t>USD</w:t>
      </w:r>
      <w:r w:rsidRPr="00E0049C">
        <w:rPr>
          <w:rFonts w:ascii="Tahoma" w:hAnsi="Tahoma" w:cs="Tahoma"/>
          <w:sz w:val="20"/>
          <w:szCs w:val="20"/>
        </w:rPr>
        <w:t>/CNY FX Future</w:t>
      </w:r>
      <w:r>
        <w:rPr>
          <w:rFonts w:ascii="Tahoma" w:hAnsi="Tahoma" w:cs="Tahoma"/>
          <w:sz w:val="20"/>
          <w:szCs w:val="20"/>
        </w:rPr>
        <w:t>s, Index MOEXCNY</w:t>
      </w:r>
      <w:r w:rsidRPr="00E0049C">
        <w:rPr>
          <w:rFonts w:ascii="Tahoma" w:hAnsi="Tahoma" w:cs="Tahoma"/>
          <w:sz w:val="20"/>
          <w:szCs w:val="20"/>
        </w:rPr>
        <w:t xml:space="preserve"> and Futures-Style Options on the USD/CNY FX Futures, the CNY/RUB FX Rate determined in accordance with the Moscow Exchange Indicative Exchange Rates Methodology approved by the Exchange and published on the Exchange website shall be used.</w:t>
      </w:r>
    </w:p>
    <w:p w14:paraId="64BE4AD5" w14:textId="77777777" w:rsidR="00183F25" w:rsidRPr="00E0049C" w:rsidRDefault="00183F25" w:rsidP="00183F25">
      <w:pPr>
        <w:pStyle w:val="a7"/>
        <w:spacing w:after="0" w:line="240" w:lineRule="auto"/>
        <w:jc w:val="both"/>
        <w:rPr>
          <w:rFonts w:ascii="Tahoma" w:hAnsi="Tahoma" w:cs="Tahoma"/>
          <w:sz w:val="20"/>
          <w:szCs w:val="20"/>
        </w:rPr>
      </w:pPr>
    </w:p>
    <w:p w14:paraId="58238465" w14:textId="1C2CC732" w:rsidR="00AA0FE6" w:rsidRDefault="00AA0FE6" w:rsidP="00AA0FE6">
      <w:pPr>
        <w:pStyle w:val="a7"/>
        <w:numPr>
          <w:ilvl w:val="0"/>
          <w:numId w:val="2"/>
        </w:numPr>
        <w:spacing w:after="0" w:line="240" w:lineRule="auto"/>
        <w:ind w:left="709"/>
        <w:jc w:val="both"/>
        <w:rPr>
          <w:rFonts w:ascii="Tahoma" w:hAnsi="Tahoma" w:cs="Tahoma"/>
          <w:sz w:val="20"/>
          <w:szCs w:val="20"/>
        </w:rPr>
      </w:pPr>
      <w:r w:rsidRPr="00E0049C">
        <w:rPr>
          <w:rFonts w:ascii="Tahoma" w:hAnsi="Tahoma" w:cs="Tahoma"/>
          <w:sz w:val="20"/>
          <w:szCs w:val="20"/>
        </w:rPr>
        <w:t xml:space="preserve">For the </w:t>
      </w:r>
      <w:r>
        <w:rPr>
          <w:rFonts w:ascii="Tahoma" w:hAnsi="Tahoma" w:cs="Tahoma"/>
          <w:sz w:val="20"/>
          <w:szCs w:val="20"/>
        </w:rPr>
        <w:t>USD</w:t>
      </w:r>
      <w:r w:rsidRPr="00E0049C">
        <w:rPr>
          <w:rFonts w:ascii="Tahoma" w:hAnsi="Tahoma" w:cs="Tahoma"/>
          <w:sz w:val="20"/>
          <w:szCs w:val="20"/>
        </w:rPr>
        <w:t>/</w:t>
      </w:r>
      <w:r>
        <w:rPr>
          <w:rFonts w:ascii="Tahoma" w:hAnsi="Tahoma" w:cs="Tahoma"/>
          <w:sz w:val="20"/>
          <w:szCs w:val="20"/>
        </w:rPr>
        <w:t>KZT</w:t>
      </w:r>
      <w:r w:rsidRPr="00E0049C">
        <w:rPr>
          <w:rFonts w:ascii="Tahoma" w:hAnsi="Tahoma" w:cs="Tahoma"/>
          <w:sz w:val="20"/>
          <w:szCs w:val="20"/>
        </w:rPr>
        <w:t xml:space="preserve"> FX Futures and Futures-Style Options on the USD/</w:t>
      </w:r>
      <w:r>
        <w:rPr>
          <w:rFonts w:ascii="Tahoma" w:hAnsi="Tahoma" w:cs="Tahoma"/>
          <w:sz w:val="20"/>
          <w:szCs w:val="20"/>
        </w:rPr>
        <w:t>KZT</w:t>
      </w:r>
      <w:r w:rsidRPr="00E0049C">
        <w:rPr>
          <w:rFonts w:ascii="Tahoma" w:hAnsi="Tahoma" w:cs="Tahoma"/>
          <w:sz w:val="20"/>
          <w:szCs w:val="20"/>
        </w:rPr>
        <w:t xml:space="preserve"> FX Futures, the </w:t>
      </w:r>
      <w:r>
        <w:rPr>
          <w:rFonts w:ascii="Tahoma" w:hAnsi="Tahoma" w:cs="Tahoma"/>
          <w:sz w:val="20"/>
          <w:szCs w:val="20"/>
        </w:rPr>
        <w:t>KZT</w:t>
      </w:r>
      <w:r w:rsidRPr="00E0049C">
        <w:rPr>
          <w:rFonts w:ascii="Tahoma" w:hAnsi="Tahoma" w:cs="Tahoma"/>
          <w:sz w:val="20"/>
          <w:szCs w:val="20"/>
        </w:rPr>
        <w:t>/RUB FX Rate determined in accordance with the Moscow Exchange Indicative Exchange Rates Methodology approved by the Exchange and published on the Exchange website shall be used</w:t>
      </w:r>
      <w:r>
        <w:rPr>
          <w:rFonts w:ascii="Tahoma" w:hAnsi="Tahoma" w:cs="Tahoma"/>
          <w:sz w:val="20"/>
          <w:szCs w:val="20"/>
        </w:rPr>
        <w:t>.</w:t>
      </w:r>
    </w:p>
    <w:p w14:paraId="7CE29750" w14:textId="77777777" w:rsidR="00AA0FE6" w:rsidRPr="00E0049C" w:rsidRDefault="00AA0FE6" w:rsidP="00AA0FE6">
      <w:pPr>
        <w:pStyle w:val="a7"/>
        <w:spacing w:after="0" w:line="240" w:lineRule="auto"/>
        <w:ind w:left="709"/>
        <w:jc w:val="both"/>
        <w:rPr>
          <w:rFonts w:ascii="Tahoma" w:hAnsi="Tahoma" w:cs="Tahoma"/>
          <w:sz w:val="20"/>
          <w:szCs w:val="20"/>
        </w:rPr>
      </w:pPr>
    </w:p>
    <w:p w14:paraId="56C53BF8" w14:textId="03353392"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iShares Core DAX UCITS ETF (DE) Futures, Futures-Style Options on iShares Core EURO STOXX 50 UCITS ETF EUR (</w:t>
      </w:r>
      <w:proofErr w:type="spellStart"/>
      <w:r w:rsidRPr="00E0049C">
        <w:rPr>
          <w:rFonts w:ascii="Tahoma" w:hAnsi="Tahoma" w:cs="Tahoma"/>
          <w:sz w:val="20"/>
          <w:szCs w:val="20"/>
        </w:rPr>
        <w:t>Dist</w:t>
      </w:r>
      <w:proofErr w:type="spellEnd"/>
      <w:r w:rsidRPr="00E0049C">
        <w:rPr>
          <w:rFonts w:ascii="Tahoma" w:hAnsi="Tahoma" w:cs="Tahoma"/>
          <w:sz w:val="20"/>
          <w:szCs w:val="20"/>
        </w:rPr>
        <w:t>) Futures and Futures-Style Options on iShares Core DAX UCITS ETF (DE) Futures, the EUR/RUB FX Rate determined in accordance with the Indicative Exchange Rates Methodology approved by the Exchange and published on the Exchange website.</w:t>
      </w:r>
    </w:p>
    <w:p w14:paraId="679A8776"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2F30CFED" w14:textId="69B9C9CC" w:rsidR="00332153" w:rsidRPr="00E0049C" w:rsidRDefault="00332153" w:rsidP="004704B1">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Tracker Fund of Hong Kong ETF Futures and Futures-Style Options on the Tracker Fund of Hong Kong ETF Futures, the HKD/RUB FX Rate determined in accordance with the Moscow Exchange Indicative Exchange Rates Methodology approved by the Exchange and published on the Exchange website.</w:t>
      </w:r>
    </w:p>
    <w:p w14:paraId="7EA57CB4" w14:textId="77777777" w:rsidR="00332153" w:rsidRPr="00E0049C" w:rsidRDefault="00332153" w:rsidP="00332153">
      <w:pPr>
        <w:pStyle w:val="a7"/>
        <w:tabs>
          <w:tab w:val="left" w:pos="426"/>
        </w:tabs>
        <w:spacing w:after="0" w:line="240" w:lineRule="auto"/>
        <w:ind w:left="1418"/>
        <w:jc w:val="both"/>
        <w:rPr>
          <w:rFonts w:ascii="Tahoma" w:hAnsi="Tahoma" w:cs="Tahoma"/>
          <w:sz w:val="20"/>
          <w:szCs w:val="20"/>
        </w:rPr>
      </w:pPr>
    </w:p>
    <w:p w14:paraId="3B2D0D02" w14:textId="6F908F2B" w:rsidR="00332153" w:rsidRDefault="00332153"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 xml:space="preserve">For the USD/JPY FX Futures and Futures-Style Options on the USD/JPY FX Futures, </w:t>
      </w:r>
      <w:r w:rsidR="00D86F73">
        <w:rPr>
          <w:rFonts w:ascii="Tahoma" w:hAnsi="Tahoma" w:cs="Tahoma"/>
          <w:sz w:val="20"/>
          <w:szCs w:val="20"/>
          <w:lang w:val="en-US"/>
        </w:rPr>
        <w:t xml:space="preserve">Futures on </w:t>
      </w:r>
      <w:r w:rsidR="00D86F73" w:rsidRPr="00994FD7">
        <w:rPr>
          <w:rFonts w:ascii="Tahoma" w:hAnsi="Tahoma" w:cs="Tahoma"/>
          <w:sz w:val="20"/>
          <w:szCs w:val="20"/>
        </w:rPr>
        <w:t>iShares Core Nikkei 225 ETF</w:t>
      </w:r>
      <w:r w:rsidR="00D86F73">
        <w:rPr>
          <w:rFonts w:ascii="Tahoma" w:hAnsi="Tahoma" w:cs="Tahoma"/>
          <w:sz w:val="20"/>
          <w:szCs w:val="20"/>
        </w:rPr>
        <w:t xml:space="preserve">, Futures-Style Options on </w:t>
      </w:r>
      <w:r w:rsidR="00D86F73" w:rsidRPr="00994FD7">
        <w:rPr>
          <w:rFonts w:ascii="Tahoma" w:hAnsi="Tahoma" w:cs="Tahoma"/>
          <w:sz w:val="20"/>
          <w:szCs w:val="20"/>
        </w:rPr>
        <w:t>iShares Core Nikkei 225 ETF</w:t>
      </w:r>
      <w:r w:rsidR="00D86F73">
        <w:rPr>
          <w:rFonts w:ascii="Tahoma" w:hAnsi="Tahoma" w:cs="Tahoma"/>
          <w:sz w:val="20"/>
          <w:szCs w:val="20"/>
        </w:rPr>
        <w:t>,</w:t>
      </w:r>
      <w:r w:rsidR="00D86F73" w:rsidRPr="00964087">
        <w:rPr>
          <w:rFonts w:ascii="Tahoma" w:hAnsi="Tahoma" w:cs="Tahoma"/>
          <w:sz w:val="20"/>
          <w:szCs w:val="20"/>
        </w:rPr>
        <w:t xml:space="preserve"> </w:t>
      </w:r>
      <w:r w:rsidRPr="00E0049C">
        <w:rPr>
          <w:rFonts w:ascii="Tahoma" w:hAnsi="Tahoma" w:cs="Tahoma"/>
          <w:sz w:val="20"/>
          <w:szCs w:val="20"/>
        </w:rPr>
        <w:t>the JPY/RUB FX Rate determined in accordance with the Moscow Exchange Indicative Exchange Rates Methodology as published on the Exchange website shall be used.</w:t>
      </w:r>
    </w:p>
    <w:p w14:paraId="52EB544E" w14:textId="77777777" w:rsidR="005105BE" w:rsidRPr="005105BE" w:rsidRDefault="005105BE" w:rsidP="005105BE">
      <w:pPr>
        <w:pStyle w:val="a7"/>
        <w:rPr>
          <w:rFonts w:ascii="Tahoma" w:hAnsi="Tahoma" w:cs="Tahoma"/>
          <w:sz w:val="20"/>
          <w:szCs w:val="20"/>
        </w:rPr>
      </w:pPr>
    </w:p>
    <w:p w14:paraId="17D14907" w14:textId="19BEDBA7" w:rsidR="005105BE" w:rsidRPr="00E0049C" w:rsidRDefault="005105BE" w:rsidP="00FB14BC">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the Raw Sugar Futures, the USD/RUB FX Rate determined in accordance with the Moscow Exchange Fixing Methodology approved by the Exchange and published on the Exchange website as of 12:30 MSK of the current Trading Day shall be used to determine the settlement obligation (the expiration settlement price) during the intraday clearing session on the last Trading Day</w:t>
      </w:r>
      <w:r>
        <w:rPr>
          <w:rFonts w:ascii="Tahoma" w:hAnsi="Tahoma" w:cs="Tahoma"/>
          <w:sz w:val="20"/>
          <w:szCs w:val="20"/>
        </w:rPr>
        <w:t>.</w:t>
      </w:r>
    </w:p>
    <w:p w14:paraId="60FE881B" w14:textId="77777777" w:rsidR="00964087" w:rsidRPr="00E0049C" w:rsidRDefault="00964087" w:rsidP="004704B1">
      <w:pPr>
        <w:pStyle w:val="a7"/>
        <w:rPr>
          <w:rFonts w:ascii="Tahoma" w:hAnsi="Tahoma" w:cs="Tahoma"/>
          <w:sz w:val="20"/>
          <w:szCs w:val="20"/>
        </w:rPr>
      </w:pPr>
    </w:p>
    <w:p w14:paraId="6AD05244" w14:textId="0B5E3213" w:rsidR="00964087" w:rsidRPr="00E0049C" w:rsidRDefault="00964087">
      <w:pPr>
        <w:pStyle w:val="a7"/>
        <w:numPr>
          <w:ilvl w:val="0"/>
          <w:numId w:val="2"/>
        </w:numPr>
        <w:tabs>
          <w:tab w:val="left" w:pos="426"/>
        </w:tabs>
        <w:spacing w:after="0" w:line="240" w:lineRule="auto"/>
        <w:ind w:left="709" w:hanging="425"/>
        <w:jc w:val="both"/>
        <w:rPr>
          <w:rFonts w:ascii="Tahoma" w:hAnsi="Tahoma" w:cs="Tahoma"/>
          <w:sz w:val="20"/>
          <w:szCs w:val="20"/>
        </w:rPr>
      </w:pPr>
      <w:r w:rsidRPr="00E0049C">
        <w:rPr>
          <w:rFonts w:ascii="Tahoma" w:hAnsi="Tahoma" w:cs="Tahoma"/>
          <w:sz w:val="20"/>
          <w:szCs w:val="20"/>
        </w:rPr>
        <w:t>For futures and options contracts referred to in paragraphs 1-11, the Rate of the relevant currency against the rouble determined as follows, shall be used:</w:t>
      </w:r>
    </w:p>
    <w:p w14:paraId="459B5FA1" w14:textId="5F8F7983"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3:45 Moscow time of the current Trading Day shall be used for calculating the variation margin, (determining the value of the minimum price fluctuation) and settlement obligation (expiration settlement price) during the intraday clearing session of the current Trading Day;</w:t>
      </w:r>
    </w:p>
    <w:p w14:paraId="74B06C77" w14:textId="13247E31" w:rsidR="00FB14BC" w:rsidRPr="00E0049C" w:rsidRDefault="00FB14BC" w:rsidP="004704B1">
      <w:pPr>
        <w:pStyle w:val="a7"/>
        <w:numPr>
          <w:ilvl w:val="1"/>
          <w:numId w:val="2"/>
        </w:numPr>
        <w:spacing w:after="0" w:line="240" w:lineRule="auto"/>
        <w:ind w:left="1276" w:hanging="425"/>
        <w:jc w:val="both"/>
        <w:rPr>
          <w:rFonts w:ascii="Tahoma" w:hAnsi="Tahoma" w:cs="Tahoma"/>
          <w:sz w:val="20"/>
          <w:szCs w:val="20"/>
        </w:rPr>
      </w:pPr>
      <w:r w:rsidRPr="00E0049C">
        <w:rPr>
          <w:rFonts w:ascii="Tahoma" w:hAnsi="Tahoma" w:cs="Tahoma"/>
          <w:sz w:val="20"/>
          <w:szCs w:val="20"/>
        </w:rPr>
        <w:t>The Rate as of 18:49 Moscow time of the current Trading Day shall be used for calculating the variation margin, (determining the value of the minimum price fluctuation) and settlement obligation (expiration settlement price) during the evening clearing session run at the end of the current Trading Day.</w:t>
      </w:r>
    </w:p>
    <w:p w14:paraId="4A58D274" w14:textId="77777777" w:rsidR="00332153" w:rsidRPr="00E0049C" w:rsidRDefault="00332153" w:rsidP="004704B1">
      <w:pPr>
        <w:pStyle w:val="a7"/>
        <w:tabs>
          <w:tab w:val="left" w:pos="1701"/>
        </w:tabs>
        <w:spacing w:after="0" w:line="240" w:lineRule="auto"/>
        <w:ind w:left="1276" w:hanging="567"/>
        <w:jc w:val="both"/>
        <w:rPr>
          <w:rFonts w:ascii="Tahoma" w:hAnsi="Tahoma" w:cs="Tahoma"/>
          <w:sz w:val="20"/>
          <w:szCs w:val="20"/>
        </w:rPr>
      </w:pPr>
    </w:p>
    <w:p w14:paraId="039B39E4" w14:textId="736EBBCD" w:rsidR="002237AC"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w:t>
      </w:r>
      <w:r w:rsidR="00F249BF">
        <w:rPr>
          <w:rFonts w:ascii="Tahoma" w:hAnsi="Tahoma" w:cs="Tahoma"/>
          <w:sz w:val="20"/>
          <w:szCs w:val="20"/>
        </w:rPr>
        <w:t>2</w:t>
      </w:r>
      <w:r w:rsidRPr="00E0049C">
        <w:rPr>
          <w:rFonts w:ascii="Tahoma" w:hAnsi="Tahoma" w:cs="Tahoma"/>
          <w:sz w:val="20"/>
          <w:szCs w:val="20"/>
        </w:rPr>
        <w:t>.1, the exchange rates determined as of 13:45 Moscow time of the current Trading Day shall also be used to determine the value of the minimum price fluctuation for Derivatives Contract concluded between 1</w:t>
      </w:r>
      <w:r w:rsidR="00F249BF">
        <w:rPr>
          <w:rFonts w:ascii="Tahoma" w:hAnsi="Tahoma" w:cs="Tahoma"/>
          <w:sz w:val="20"/>
          <w:szCs w:val="20"/>
        </w:rPr>
        <w:t>4</w:t>
      </w:r>
      <w:r w:rsidRPr="00E0049C">
        <w:rPr>
          <w:rFonts w:ascii="Tahoma" w:hAnsi="Tahoma" w:cs="Tahoma"/>
          <w:sz w:val="20"/>
          <w:szCs w:val="20"/>
        </w:rPr>
        <w:t>:00:00 and 18:4</w:t>
      </w:r>
      <w:r w:rsidR="00F249BF">
        <w:rPr>
          <w:rFonts w:ascii="Tahoma" w:hAnsi="Tahoma" w:cs="Tahoma"/>
          <w:sz w:val="20"/>
          <w:szCs w:val="20"/>
        </w:rPr>
        <w:t>9</w:t>
      </w:r>
      <w:r w:rsidRPr="00E0049C">
        <w:rPr>
          <w:rFonts w:ascii="Tahoma" w:hAnsi="Tahoma" w:cs="Tahoma"/>
          <w:sz w:val="20"/>
          <w:szCs w:val="20"/>
        </w:rPr>
        <w:t xml:space="preserve">:59 Moscow time (inclusive) of the current Trading Day. </w:t>
      </w:r>
    </w:p>
    <w:p w14:paraId="4F20ED6D" w14:textId="77777777" w:rsidR="006E4A68" w:rsidRPr="00E0049C" w:rsidRDefault="006E4A68" w:rsidP="004704B1">
      <w:pPr>
        <w:pStyle w:val="a7"/>
        <w:tabs>
          <w:tab w:val="left" w:pos="426"/>
        </w:tabs>
        <w:spacing w:after="120" w:line="240" w:lineRule="auto"/>
        <w:ind w:left="709" w:hanging="425"/>
        <w:jc w:val="both"/>
        <w:rPr>
          <w:rFonts w:ascii="Tahoma" w:hAnsi="Tahoma" w:cs="Tahoma"/>
          <w:sz w:val="20"/>
          <w:szCs w:val="20"/>
        </w:rPr>
      </w:pPr>
    </w:p>
    <w:p w14:paraId="6E51AEFB" w14:textId="66E232DF" w:rsidR="007319CE" w:rsidRPr="00E0049C" w:rsidRDefault="00964087" w:rsidP="004704B1">
      <w:pPr>
        <w:pStyle w:val="a7"/>
        <w:numPr>
          <w:ilvl w:val="0"/>
          <w:numId w:val="2"/>
        </w:numPr>
        <w:tabs>
          <w:tab w:val="left" w:pos="426"/>
        </w:tabs>
        <w:spacing w:after="120" w:line="240" w:lineRule="auto"/>
        <w:ind w:left="709" w:hanging="425"/>
        <w:jc w:val="both"/>
        <w:rPr>
          <w:rFonts w:ascii="Tahoma" w:hAnsi="Tahoma" w:cs="Tahoma"/>
          <w:sz w:val="20"/>
          <w:szCs w:val="20"/>
        </w:rPr>
      </w:pPr>
      <w:r w:rsidRPr="00E0049C">
        <w:rPr>
          <w:rFonts w:ascii="Tahoma" w:hAnsi="Tahoma" w:cs="Tahoma"/>
          <w:sz w:val="20"/>
          <w:szCs w:val="20"/>
        </w:rPr>
        <w:t>Further to the purposes specified in paragraph 1</w:t>
      </w:r>
      <w:r w:rsidR="00F249BF">
        <w:rPr>
          <w:rFonts w:ascii="Tahoma" w:hAnsi="Tahoma" w:cs="Tahoma"/>
          <w:sz w:val="20"/>
          <w:szCs w:val="20"/>
        </w:rPr>
        <w:t>2</w:t>
      </w:r>
      <w:r w:rsidRPr="00E0049C">
        <w:rPr>
          <w:rFonts w:ascii="Tahoma" w:hAnsi="Tahoma" w:cs="Tahoma"/>
          <w:sz w:val="20"/>
          <w:szCs w:val="20"/>
        </w:rPr>
        <w:t>.2</w:t>
      </w:r>
      <w:bookmarkStart w:id="2" w:name="_GoBack"/>
      <w:bookmarkEnd w:id="2"/>
      <w:r w:rsidRPr="00E0049C">
        <w:rPr>
          <w:rFonts w:ascii="Tahoma" w:hAnsi="Tahoma" w:cs="Tahoma"/>
          <w:sz w:val="20"/>
          <w:szCs w:val="20"/>
        </w:rPr>
        <w:t>, the exchange rates determined as of 18:49 Moscow time of the current Trading Day shall also be used to determine the value of the minimum price fluctuation for Derivatives Contract concluded between 18:</w:t>
      </w:r>
      <w:r w:rsidR="00F249BF">
        <w:rPr>
          <w:rFonts w:ascii="Tahoma" w:hAnsi="Tahoma" w:cs="Tahoma"/>
          <w:sz w:val="20"/>
          <w:szCs w:val="20"/>
        </w:rPr>
        <w:t>50</w:t>
      </w:r>
      <w:r w:rsidRPr="00E0049C">
        <w:rPr>
          <w:rFonts w:ascii="Tahoma" w:hAnsi="Tahoma" w:cs="Tahoma"/>
          <w:sz w:val="20"/>
          <w:szCs w:val="20"/>
        </w:rPr>
        <w:t>:00 on the current Business Day and 13:59:59 Moscow time (inclusive) of the next Trading Day.</w:t>
      </w:r>
    </w:p>
    <w:bookmarkEnd w:id="0"/>
    <w:p w14:paraId="29F0A77C" w14:textId="77777777" w:rsidR="006E4A68" w:rsidRPr="00E0049C" w:rsidRDefault="006E4A68" w:rsidP="004704B1">
      <w:pPr>
        <w:pStyle w:val="a7"/>
        <w:ind w:left="709" w:hanging="425"/>
        <w:rPr>
          <w:rFonts w:ascii="Tahoma" w:hAnsi="Tahoma" w:cs="Tahoma"/>
          <w:sz w:val="20"/>
          <w:szCs w:val="20"/>
        </w:rPr>
      </w:pPr>
    </w:p>
    <w:p w14:paraId="36FAE31E" w14:textId="3D825D55" w:rsidR="00DD602A" w:rsidRPr="00E0049C" w:rsidRDefault="00DD602A" w:rsidP="004704B1">
      <w:pPr>
        <w:pStyle w:val="10"/>
        <w:ind w:left="709" w:hanging="425"/>
        <w:jc w:val="both"/>
        <w:rPr>
          <w:rFonts w:ascii="Tahoma" w:hAnsi="Tahoma" w:cs="Tahoma"/>
        </w:rPr>
      </w:pPr>
    </w:p>
    <w:sectPr w:rsidR="00DD602A" w:rsidRPr="00E0049C" w:rsidSect="004704B1">
      <w:footerReference w:type="default" r:id="rId8"/>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151C" w14:textId="77777777" w:rsidR="00A06E4F" w:rsidRDefault="00A06E4F" w:rsidP="00127F97">
      <w:pPr>
        <w:spacing w:after="0" w:line="240" w:lineRule="auto"/>
      </w:pPr>
      <w:r>
        <w:separator/>
      </w:r>
    </w:p>
  </w:endnote>
  <w:endnote w:type="continuationSeparator" w:id="0">
    <w:p w14:paraId="1499A68F" w14:textId="77777777" w:rsidR="00A06E4F" w:rsidRDefault="00A06E4F" w:rsidP="001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28615"/>
      <w:docPartObj>
        <w:docPartGallery w:val="Page Numbers (Bottom of Page)"/>
        <w:docPartUnique/>
      </w:docPartObj>
    </w:sdtPr>
    <w:sdtEndPr>
      <w:rPr>
        <w:rFonts w:ascii="Tahoma" w:hAnsi="Tahoma" w:cs="Tahoma"/>
        <w:sz w:val="20"/>
      </w:rPr>
    </w:sdtEndPr>
    <w:sdtContent>
      <w:p w14:paraId="7EB87092" w14:textId="726940F6" w:rsidR="0012453E" w:rsidRPr="00127F97" w:rsidRDefault="0012453E">
        <w:pPr>
          <w:pStyle w:val="af2"/>
          <w:jc w:val="right"/>
          <w:rPr>
            <w:rFonts w:ascii="Tahoma" w:hAnsi="Tahoma" w:cs="Tahoma"/>
            <w:sz w:val="20"/>
          </w:rPr>
        </w:pPr>
        <w:r w:rsidRPr="00127F97">
          <w:rPr>
            <w:rFonts w:ascii="Tahoma" w:hAnsi="Tahoma" w:cs="Tahoma"/>
            <w:sz w:val="20"/>
          </w:rPr>
          <w:fldChar w:fldCharType="begin"/>
        </w:r>
        <w:r w:rsidRPr="00127F97">
          <w:rPr>
            <w:rFonts w:ascii="Tahoma" w:hAnsi="Tahoma" w:cs="Tahoma"/>
            <w:sz w:val="20"/>
          </w:rPr>
          <w:instrText>PAGE   \* MERGEFORMAT</w:instrText>
        </w:r>
        <w:r w:rsidRPr="00127F97">
          <w:rPr>
            <w:rFonts w:ascii="Tahoma" w:hAnsi="Tahoma" w:cs="Tahoma"/>
            <w:sz w:val="20"/>
          </w:rPr>
          <w:fldChar w:fldCharType="separate"/>
        </w:r>
        <w:r w:rsidR="002557EC">
          <w:rPr>
            <w:rFonts w:ascii="Tahoma" w:hAnsi="Tahoma" w:cs="Tahoma"/>
            <w:sz w:val="20"/>
          </w:rPr>
          <w:t>2</w:t>
        </w:r>
        <w:r w:rsidRPr="00127F97">
          <w:rPr>
            <w:rFonts w:ascii="Tahoma" w:hAnsi="Tahoma" w:cs="Tahoma"/>
            <w:sz w:val="20"/>
          </w:rPr>
          <w:fldChar w:fldCharType="end"/>
        </w:r>
      </w:p>
    </w:sdtContent>
  </w:sdt>
  <w:p w14:paraId="6E8DE2CB" w14:textId="77777777" w:rsidR="0012453E" w:rsidRDefault="001245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83FE" w14:textId="77777777" w:rsidR="00A06E4F" w:rsidRDefault="00A06E4F" w:rsidP="00127F97">
      <w:pPr>
        <w:spacing w:after="0" w:line="240" w:lineRule="auto"/>
      </w:pPr>
      <w:r>
        <w:separator/>
      </w:r>
    </w:p>
  </w:footnote>
  <w:footnote w:type="continuationSeparator" w:id="0">
    <w:p w14:paraId="4D1D4B7E" w14:textId="77777777" w:rsidR="00A06E4F" w:rsidRDefault="00A06E4F" w:rsidP="001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B2E"/>
    <w:multiLevelType w:val="hybridMultilevel"/>
    <w:tmpl w:val="7E9C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36575E"/>
    <w:multiLevelType w:val="hybridMultilevel"/>
    <w:tmpl w:val="D21040DE"/>
    <w:lvl w:ilvl="0" w:tplc="1E2CEC98">
      <w:start w:val="1"/>
      <w:numFmt w:val="decimal"/>
      <w:lvlText w:val="1.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3A116BBF"/>
    <w:multiLevelType w:val="multilevel"/>
    <w:tmpl w:val="A8EA8FC2"/>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4EAE37E3"/>
    <w:multiLevelType w:val="hybridMultilevel"/>
    <w:tmpl w:val="69902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62482B"/>
    <w:multiLevelType w:val="multilevel"/>
    <w:tmpl w:val="41BC4934"/>
    <w:lvl w:ilvl="0">
      <w:start w:val="1"/>
      <w:numFmt w:val="decimal"/>
      <w:lvlText w:val="%1."/>
      <w:lvlJc w:val="left"/>
      <w:pPr>
        <w:ind w:left="4046"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56D57F4"/>
    <w:multiLevelType w:val="hybridMultilevel"/>
    <w:tmpl w:val="2EDAB3A2"/>
    <w:lvl w:ilvl="0" w:tplc="DD4C607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ED"/>
    <w:rsid w:val="0000185C"/>
    <w:rsid w:val="00002C51"/>
    <w:rsid w:val="00040866"/>
    <w:rsid w:val="000412DE"/>
    <w:rsid w:val="000702D4"/>
    <w:rsid w:val="00090679"/>
    <w:rsid w:val="000C6D01"/>
    <w:rsid w:val="000C76F7"/>
    <w:rsid w:val="000D43AF"/>
    <w:rsid w:val="00105B7B"/>
    <w:rsid w:val="00112702"/>
    <w:rsid w:val="00120432"/>
    <w:rsid w:val="0012453E"/>
    <w:rsid w:val="00127F97"/>
    <w:rsid w:val="00130A5E"/>
    <w:rsid w:val="00134D26"/>
    <w:rsid w:val="00147F8C"/>
    <w:rsid w:val="00154D48"/>
    <w:rsid w:val="00160B61"/>
    <w:rsid w:val="001679C5"/>
    <w:rsid w:val="00172C8E"/>
    <w:rsid w:val="00177558"/>
    <w:rsid w:val="00183F25"/>
    <w:rsid w:val="001974BE"/>
    <w:rsid w:val="001D45BE"/>
    <w:rsid w:val="001E02F8"/>
    <w:rsid w:val="001E0E2A"/>
    <w:rsid w:val="001E41B9"/>
    <w:rsid w:val="00200551"/>
    <w:rsid w:val="00220E81"/>
    <w:rsid w:val="002237AC"/>
    <w:rsid w:val="002557EC"/>
    <w:rsid w:val="002563BE"/>
    <w:rsid w:val="002571F6"/>
    <w:rsid w:val="002670A6"/>
    <w:rsid w:val="00285624"/>
    <w:rsid w:val="0029653C"/>
    <w:rsid w:val="002C29E4"/>
    <w:rsid w:val="002E0323"/>
    <w:rsid w:val="002F05A9"/>
    <w:rsid w:val="00332153"/>
    <w:rsid w:val="003412AD"/>
    <w:rsid w:val="003724EA"/>
    <w:rsid w:val="0037594D"/>
    <w:rsid w:val="003906EA"/>
    <w:rsid w:val="003C153B"/>
    <w:rsid w:val="003C3F53"/>
    <w:rsid w:val="003E3006"/>
    <w:rsid w:val="003F27AC"/>
    <w:rsid w:val="00400317"/>
    <w:rsid w:val="00404CAE"/>
    <w:rsid w:val="00422CA6"/>
    <w:rsid w:val="00432283"/>
    <w:rsid w:val="00456C16"/>
    <w:rsid w:val="00467942"/>
    <w:rsid w:val="004704B1"/>
    <w:rsid w:val="00477D37"/>
    <w:rsid w:val="004878BF"/>
    <w:rsid w:val="004A79C3"/>
    <w:rsid w:val="004C1C47"/>
    <w:rsid w:val="004D16CD"/>
    <w:rsid w:val="004E62CF"/>
    <w:rsid w:val="004F4978"/>
    <w:rsid w:val="004F5484"/>
    <w:rsid w:val="00507447"/>
    <w:rsid w:val="005105BE"/>
    <w:rsid w:val="00523F5D"/>
    <w:rsid w:val="005274AC"/>
    <w:rsid w:val="00540F24"/>
    <w:rsid w:val="00566B31"/>
    <w:rsid w:val="00566FCD"/>
    <w:rsid w:val="005926AD"/>
    <w:rsid w:val="005A1CD3"/>
    <w:rsid w:val="005A1D19"/>
    <w:rsid w:val="005A62F7"/>
    <w:rsid w:val="005B5FCA"/>
    <w:rsid w:val="005C18F0"/>
    <w:rsid w:val="005C7B47"/>
    <w:rsid w:val="005D0DCD"/>
    <w:rsid w:val="005D13B9"/>
    <w:rsid w:val="005D7E61"/>
    <w:rsid w:val="005E71B1"/>
    <w:rsid w:val="005F0045"/>
    <w:rsid w:val="005F0B39"/>
    <w:rsid w:val="006019E3"/>
    <w:rsid w:val="006142D1"/>
    <w:rsid w:val="00640612"/>
    <w:rsid w:val="00642CF7"/>
    <w:rsid w:val="00653755"/>
    <w:rsid w:val="00662F26"/>
    <w:rsid w:val="0069651B"/>
    <w:rsid w:val="006A78CC"/>
    <w:rsid w:val="006B1798"/>
    <w:rsid w:val="006E247A"/>
    <w:rsid w:val="006E4A68"/>
    <w:rsid w:val="006E7FB1"/>
    <w:rsid w:val="00704660"/>
    <w:rsid w:val="00704749"/>
    <w:rsid w:val="007319CE"/>
    <w:rsid w:val="00736FFD"/>
    <w:rsid w:val="00751253"/>
    <w:rsid w:val="00753162"/>
    <w:rsid w:val="007535D2"/>
    <w:rsid w:val="00764C73"/>
    <w:rsid w:val="00787D4D"/>
    <w:rsid w:val="007A3F1D"/>
    <w:rsid w:val="007A59BE"/>
    <w:rsid w:val="007A6663"/>
    <w:rsid w:val="007B0836"/>
    <w:rsid w:val="007B54B3"/>
    <w:rsid w:val="007D04EE"/>
    <w:rsid w:val="007D6164"/>
    <w:rsid w:val="007F1210"/>
    <w:rsid w:val="008155AE"/>
    <w:rsid w:val="0082481E"/>
    <w:rsid w:val="00854EED"/>
    <w:rsid w:val="0086147E"/>
    <w:rsid w:val="00872DD8"/>
    <w:rsid w:val="00876733"/>
    <w:rsid w:val="008938DB"/>
    <w:rsid w:val="008A5BF4"/>
    <w:rsid w:val="008B08B1"/>
    <w:rsid w:val="008C3A80"/>
    <w:rsid w:val="008F5E28"/>
    <w:rsid w:val="00904207"/>
    <w:rsid w:val="009043A0"/>
    <w:rsid w:val="009262DA"/>
    <w:rsid w:val="00927B1E"/>
    <w:rsid w:val="00930F61"/>
    <w:rsid w:val="00935BBE"/>
    <w:rsid w:val="00937A75"/>
    <w:rsid w:val="0094605A"/>
    <w:rsid w:val="00963B12"/>
    <w:rsid w:val="00964087"/>
    <w:rsid w:val="009726B8"/>
    <w:rsid w:val="009845E3"/>
    <w:rsid w:val="00991169"/>
    <w:rsid w:val="009E3BF9"/>
    <w:rsid w:val="009F1F4E"/>
    <w:rsid w:val="00A06E4F"/>
    <w:rsid w:val="00A11EBC"/>
    <w:rsid w:val="00A361A7"/>
    <w:rsid w:val="00A44918"/>
    <w:rsid w:val="00A44F78"/>
    <w:rsid w:val="00A46A7A"/>
    <w:rsid w:val="00A471CE"/>
    <w:rsid w:val="00A82CFA"/>
    <w:rsid w:val="00A97D6A"/>
    <w:rsid w:val="00AA0241"/>
    <w:rsid w:val="00AA0FE6"/>
    <w:rsid w:val="00AA11F0"/>
    <w:rsid w:val="00AA2D0E"/>
    <w:rsid w:val="00AB27BA"/>
    <w:rsid w:val="00AC606A"/>
    <w:rsid w:val="00AE3DCF"/>
    <w:rsid w:val="00B40357"/>
    <w:rsid w:val="00B4797F"/>
    <w:rsid w:val="00B6130E"/>
    <w:rsid w:val="00B66524"/>
    <w:rsid w:val="00B8204F"/>
    <w:rsid w:val="00B86510"/>
    <w:rsid w:val="00B90C62"/>
    <w:rsid w:val="00B919C4"/>
    <w:rsid w:val="00BB5010"/>
    <w:rsid w:val="00BD03B7"/>
    <w:rsid w:val="00BD6A5A"/>
    <w:rsid w:val="00BE0343"/>
    <w:rsid w:val="00BF676B"/>
    <w:rsid w:val="00C0011D"/>
    <w:rsid w:val="00C00B41"/>
    <w:rsid w:val="00C17FC0"/>
    <w:rsid w:val="00C24750"/>
    <w:rsid w:val="00C25B58"/>
    <w:rsid w:val="00C47429"/>
    <w:rsid w:val="00C72C77"/>
    <w:rsid w:val="00C7509E"/>
    <w:rsid w:val="00C82EC4"/>
    <w:rsid w:val="00CA212E"/>
    <w:rsid w:val="00CA294C"/>
    <w:rsid w:val="00CA5607"/>
    <w:rsid w:val="00CB3A07"/>
    <w:rsid w:val="00CE0C65"/>
    <w:rsid w:val="00CF45DB"/>
    <w:rsid w:val="00CF5AE7"/>
    <w:rsid w:val="00D3221C"/>
    <w:rsid w:val="00D3375B"/>
    <w:rsid w:val="00D5703F"/>
    <w:rsid w:val="00D62644"/>
    <w:rsid w:val="00D74B0C"/>
    <w:rsid w:val="00D83312"/>
    <w:rsid w:val="00D86F73"/>
    <w:rsid w:val="00DA2340"/>
    <w:rsid w:val="00DB6931"/>
    <w:rsid w:val="00DD602A"/>
    <w:rsid w:val="00DE0FB5"/>
    <w:rsid w:val="00DE4C26"/>
    <w:rsid w:val="00DE7C40"/>
    <w:rsid w:val="00E0049C"/>
    <w:rsid w:val="00E03B42"/>
    <w:rsid w:val="00E46F3D"/>
    <w:rsid w:val="00E65850"/>
    <w:rsid w:val="00E74DF3"/>
    <w:rsid w:val="00E77D49"/>
    <w:rsid w:val="00E96978"/>
    <w:rsid w:val="00EB101F"/>
    <w:rsid w:val="00ED1640"/>
    <w:rsid w:val="00EE1C77"/>
    <w:rsid w:val="00F05529"/>
    <w:rsid w:val="00F20A36"/>
    <w:rsid w:val="00F249BF"/>
    <w:rsid w:val="00F24CF4"/>
    <w:rsid w:val="00F644CF"/>
    <w:rsid w:val="00F74264"/>
    <w:rsid w:val="00F819C3"/>
    <w:rsid w:val="00FB14BC"/>
    <w:rsid w:val="00FC515B"/>
    <w:rsid w:val="00FE7178"/>
    <w:rsid w:val="00FF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6018"/>
  <w15:docId w15:val="{0E3E44E6-A5A2-4027-9328-82DB97F3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одпункт спецификации"/>
    <w:basedOn w:val="a5"/>
    <w:rsid w:val="001E0E2A"/>
    <w:pPr>
      <w:numPr>
        <w:ilvl w:val="1"/>
        <w:numId w:val="1"/>
      </w:numPr>
      <w:autoSpaceDE w:val="0"/>
      <w:autoSpaceDN w:val="0"/>
      <w:spacing w:after="60" w:line="240" w:lineRule="auto"/>
      <w:jc w:val="both"/>
    </w:pPr>
    <w:rPr>
      <w:rFonts w:ascii="Arial" w:eastAsia="Times New Roman" w:hAnsi="Arial" w:cs="Arial"/>
      <w:color w:val="000000"/>
      <w:sz w:val="20"/>
      <w:szCs w:val="20"/>
      <w:lang w:eastAsia="ru-RU"/>
    </w:rPr>
  </w:style>
  <w:style w:type="paragraph" w:customStyle="1" w:styleId="a">
    <w:name w:val="Пункт спецификации"/>
    <w:basedOn w:val="a1"/>
    <w:rsid w:val="001E0E2A"/>
    <w:pPr>
      <w:numPr>
        <w:numId w:val="1"/>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0"/>
    <w:rsid w:val="001E0E2A"/>
    <w:pPr>
      <w:numPr>
        <w:ilvl w:val="2"/>
      </w:numPr>
    </w:pPr>
  </w:style>
  <w:style w:type="paragraph" w:styleId="a5">
    <w:name w:val="Body Text Indent"/>
    <w:basedOn w:val="a1"/>
    <w:link w:val="a6"/>
    <w:uiPriority w:val="99"/>
    <w:semiHidden/>
    <w:unhideWhenUsed/>
    <w:rsid w:val="001E0E2A"/>
    <w:pPr>
      <w:spacing w:after="120"/>
      <w:ind w:left="283"/>
    </w:pPr>
  </w:style>
  <w:style w:type="character" w:customStyle="1" w:styleId="a6">
    <w:name w:val="Основной текст с отступом Знак"/>
    <w:basedOn w:val="a2"/>
    <w:link w:val="a5"/>
    <w:uiPriority w:val="99"/>
    <w:semiHidden/>
    <w:rsid w:val="001E0E2A"/>
  </w:style>
  <w:style w:type="paragraph" w:styleId="a7">
    <w:name w:val="List Paragraph"/>
    <w:basedOn w:val="a1"/>
    <w:uiPriority w:val="34"/>
    <w:qFormat/>
    <w:rsid w:val="00E74DF3"/>
    <w:pPr>
      <w:ind w:left="720"/>
      <w:contextualSpacing/>
    </w:pPr>
  </w:style>
  <w:style w:type="character" w:styleId="a8">
    <w:name w:val="annotation reference"/>
    <w:basedOn w:val="a2"/>
    <w:uiPriority w:val="99"/>
    <w:semiHidden/>
    <w:unhideWhenUsed/>
    <w:rsid w:val="007A6663"/>
    <w:rPr>
      <w:sz w:val="16"/>
      <w:szCs w:val="16"/>
    </w:rPr>
  </w:style>
  <w:style w:type="paragraph" w:styleId="a9">
    <w:name w:val="annotation text"/>
    <w:basedOn w:val="a1"/>
    <w:link w:val="aa"/>
    <w:uiPriority w:val="99"/>
    <w:semiHidden/>
    <w:unhideWhenUsed/>
    <w:rsid w:val="007A6663"/>
    <w:pPr>
      <w:spacing w:line="240" w:lineRule="auto"/>
    </w:pPr>
    <w:rPr>
      <w:sz w:val="20"/>
      <w:szCs w:val="20"/>
    </w:rPr>
  </w:style>
  <w:style w:type="character" w:customStyle="1" w:styleId="aa">
    <w:name w:val="Текст примечания Знак"/>
    <w:basedOn w:val="a2"/>
    <w:link w:val="a9"/>
    <w:uiPriority w:val="99"/>
    <w:semiHidden/>
    <w:rsid w:val="007A6663"/>
    <w:rPr>
      <w:sz w:val="20"/>
      <w:szCs w:val="20"/>
    </w:rPr>
  </w:style>
  <w:style w:type="paragraph" w:styleId="ab">
    <w:name w:val="annotation subject"/>
    <w:basedOn w:val="a9"/>
    <w:next w:val="a9"/>
    <w:link w:val="ac"/>
    <w:uiPriority w:val="99"/>
    <w:semiHidden/>
    <w:unhideWhenUsed/>
    <w:rsid w:val="007A6663"/>
    <w:rPr>
      <w:b/>
      <w:bCs/>
    </w:rPr>
  </w:style>
  <w:style w:type="character" w:customStyle="1" w:styleId="ac">
    <w:name w:val="Тема примечания Знак"/>
    <w:basedOn w:val="aa"/>
    <w:link w:val="ab"/>
    <w:uiPriority w:val="99"/>
    <w:semiHidden/>
    <w:rsid w:val="007A6663"/>
    <w:rPr>
      <w:b/>
      <w:bCs/>
      <w:sz w:val="20"/>
      <w:szCs w:val="20"/>
    </w:rPr>
  </w:style>
  <w:style w:type="paragraph" w:styleId="ad">
    <w:name w:val="Balloon Text"/>
    <w:basedOn w:val="a1"/>
    <w:link w:val="ae"/>
    <w:uiPriority w:val="99"/>
    <w:semiHidden/>
    <w:unhideWhenUsed/>
    <w:rsid w:val="007A666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A6663"/>
    <w:rPr>
      <w:rFonts w:ascii="Tahoma" w:hAnsi="Tahoma" w:cs="Tahoma"/>
      <w:sz w:val="16"/>
      <w:szCs w:val="16"/>
    </w:rPr>
  </w:style>
  <w:style w:type="table" w:styleId="af">
    <w:name w:val="Table Grid"/>
    <w:basedOn w:val="a3"/>
    <w:uiPriority w:val="59"/>
    <w:rsid w:val="008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127F9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27F97"/>
  </w:style>
  <w:style w:type="paragraph" w:styleId="af2">
    <w:name w:val="footer"/>
    <w:basedOn w:val="a1"/>
    <w:link w:val="af3"/>
    <w:unhideWhenUsed/>
    <w:rsid w:val="00127F97"/>
    <w:pPr>
      <w:tabs>
        <w:tab w:val="center" w:pos="4677"/>
        <w:tab w:val="right" w:pos="9355"/>
      </w:tabs>
      <w:spacing w:after="0" w:line="240" w:lineRule="auto"/>
    </w:pPr>
  </w:style>
  <w:style w:type="character" w:customStyle="1" w:styleId="af3">
    <w:name w:val="Нижний колонтитул Знак"/>
    <w:basedOn w:val="a2"/>
    <w:link w:val="af2"/>
    <w:rsid w:val="00127F97"/>
  </w:style>
  <w:style w:type="paragraph" w:customStyle="1" w:styleId="10">
    <w:name w:val="Обычный1"/>
    <w:rsid w:val="00DD602A"/>
    <w:pPr>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147F8C"/>
    <w:pPr>
      <w:spacing w:after="0" w:line="240" w:lineRule="auto"/>
    </w:pPr>
    <w:rPr>
      <w:rFonts w:ascii="Times New Roman" w:eastAsia="Times New Roman" w:hAnsi="Times New Roman" w:cs="Times New Roman"/>
      <w:snapToGrid w:val="0"/>
      <w:sz w:val="20"/>
      <w:szCs w:val="20"/>
      <w:lang w:eastAsia="ru-RU"/>
    </w:rPr>
  </w:style>
  <w:style w:type="paragraph" w:styleId="af4">
    <w:name w:val="footnote text"/>
    <w:basedOn w:val="a1"/>
    <w:link w:val="af5"/>
    <w:unhideWhenUsed/>
    <w:rsid w:val="002E0323"/>
    <w:pPr>
      <w:spacing w:after="0" w:line="240" w:lineRule="auto"/>
    </w:pPr>
    <w:rPr>
      <w:rFonts w:ascii="Calibri" w:hAnsi="Calibri" w:cs="Times New Roman"/>
      <w:sz w:val="20"/>
      <w:szCs w:val="20"/>
    </w:rPr>
  </w:style>
  <w:style w:type="character" w:customStyle="1" w:styleId="af5">
    <w:name w:val="Текст сноски Знак"/>
    <w:basedOn w:val="a2"/>
    <w:link w:val="af4"/>
    <w:rsid w:val="002E0323"/>
    <w:rPr>
      <w:rFonts w:ascii="Calibri" w:hAnsi="Calibri" w:cs="Times New Roman"/>
      <w:sz w:val="20"/>
      <w:szCs w:val="20"/>
    </w:rPr>
  </w:style>
  <w:style w:type="character" w:styleId="af6">
    <w:name w:val="page number"/>
    <w:basedOn w:val="a2"/>
    <w:rsid w:val="002E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813A-D9C6-4318-A6CA-5167A4BA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тратова Ульяна Александровна</dc:creator>
  <cp:lastModifiedBy>Бандакова Екатерина Игоревна</cp:lastModifiedBy>
  <cp:revision>3</cp:revision>
  <cp:lastPrinted>2021-01-14T09:31:00Z</cp:lastPrinted>
  <dcterms:created xsi:type="dcterms:W3CDTF">2024-12-12T14:20:00Z</dcterms:created>
  <dcterms:modified xsi:type="dcterms:W3CDTF">2024-12-16T12:51:00Z</dcterms:modified>
</cp:coreProperties>
</file>